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C" w:rsidRPr="006A2770" w:rsidRDefault="00ED59E1" w:rsidP="00ED59E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55081C" w:rsidRPr="006A2770">
        <w:rPr>
          <w:rFonts w:ascii="Times New Roman" w:hAnsi="Times New Roman" w:cs="Times New Roman"/>
          <w:b/>
          <w:bCs/>
          <w:sz w:val="24"/>
          <w:szCs w:val="24"/>
        </w:rPr>
        <w:t>ФОРМА СОГЛАСИЯ</w:t>
      </w:r>
    </w:p>
    <w:p w:rsidR="0055081C" w:rsidRPr="006A2770" w:rsidRDefault="0055081C" w:rsidP="00ED59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55081C" w:rsidRPr="006A2770" w:rsidRDefault="0055081C" w:rsidP="00ED59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ED59E1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АЛЬНОМ ОРГАНЕ </w:t>
      </w:r>
      <w:r w:rsidRPr="006A2770">
        <w:rPr>
          <w:rFonts w:ascii="Times New Roman" w:hAnsi="Times New Roman" w:cs="Times New Roman"/>
          <w:b/>
          <w:bCs/>
          <w:sz w:val="24"/>
          <w:szCs w:val="24"/>
        </w:rPr>
        <w:t>ФЕДЕРАЛЬНОЙ СЛУЖБ</w:t>
      </w:r>
      <w:r w:rsidR="004E47A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Й СТАТИСТИКИ</w:t>
      </w:r>
      <w:r w:rsidR="00ED59E1">
        <w:rPr>
          <w:rFonts w:ascii="Times New Roman" w:hAnsi="Times New Roman" w:cs="Times New Roman"/>
          <w:b/>
          <w:bCs/>
          <w:sz w:val="24"/>
          <w:szCs w:val="24"/>
        </w:rPr>
        <w:t xml:space="preserve"> ПО ПСКОВСКОЙ ОБЛАСТИ</w:t>
      </w:r>
      <w:r w:rsidRPr="006A277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5081C" w:rsidRPr="006A2770" w:rsidRDefault="0055081C" w:rsidP="00ED59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>ИНЫХ СУБЪЕКТОВ ПЕРСОНАЛЬНЫХ ДАННЫХ</w:t>
      </w:r>
    </w:p>
    <w:p w:rsidR="0055081C" w:rsidRPr="006A2770" w:rsidRDefault="0055081C" w:rsidP="0055081C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(информация о субъекте персональных данных)</w:t>
      </w:r>
    </w:p>
    <w:p w:rsidR="0055081C" w:rsidRPr="006A2770" w:rsidRDefault="0055081C" w:rsidP="0055081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г. </w:t>
      </w:r>
      <w:r w:rsidR="00346A98">
        <w:rPr>
          <w:rFonts w:ascii="Times New Roman" w:hAnsi="Times New Roman" w:cs="Times New Roman"/>
          <w:sz w:val="24"/>
          <w:szCs w:val="24"/>
        </w:rPr>
        <w:t>Псков</w:t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</w:r>
      <w:r w:rsidRPr="006A2770">
        <w:rPr>
          <w:rFonts w:ascii="Times New Roman" w:hAnsi="Times New Roman" w:cs="Times New Roman"/>
          <w:sz w:val="24"/>
          <w:szCs w:val="24"/>
        </w:rPr>
        <w:tab/>
        <w:t xml:space="preserve">                 "__" ________ 20__ г.</w:t>
      </w:r>
    </w:p>
    <w:p w:rsidR="00346A98" w:rsidRPr="006A2770" w:rsidRDefault="00346A98" w:rsidP="00346A9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, __________________________________________________________________,</w:t>
      </w:r>
    </w:p>
    <w:p w:rsidR="00346A98" w:rsidRPr="006A2770" w:rsidRDefault="00346A98" w:rsidP="00346A98">
      <w:pPr>
        <w:pStyle w:val="ConsPlusNonformat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>(Ф.И.О.)</w:t>
      </w:r>
    </w:p>
    <w:p w:rsidR="00346A98" w:rsidRPr="006A2770" w:rsidRDefault="00346A98" w:rsidP="00346A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_________________</w:t>
      </w:r>
    </w:p>
    <w:p w:rsidR="00346A98" w:rsidRPr="006A2770" w:rsidRDefault="00346A98" w:rsidP="00346A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6A98" w:rsidRPr="006A2770" w:rsidRDefault="00346A98" w:rsidP="00346A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 _____ № ________, выдан ______________, ______________________________</w:t>
      </w:r>
    </w:p>
    <w:p w:rsidR="00346A98" w:rsidRPr="006A2770" w:rsidRDefault="00346A98" w:rsidP="00346A98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 xml:space="preserve">               (дата)                                 (кем выдан)</w:t>
      </w:r>
    </w:p>
    <w:p w:rsidR="00346A98" w:rsidRPr="006A2770" w:rsidRDefault="00346A98" w:rsidP="00346A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46A98" w:rsidRPr="006A2770" w:rsidRDefault="00346A98" w:rsidP="00346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 уполномоченным должностным лицам центрального аппарата Федеральной службы государственной статистики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 (кем награжден и когда)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адрес регистрации по месту жительства и адрес фактического проживания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lastRenderedPageBreak/>
        <w:t>паспорт (серия, номер, кем и когда выдан)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упругов и несовершеннолетних детей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последнем месте государственной или муниципальной службы.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, возложенных на Федеральную службу государственной статистики законодательством Российской Федерации.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 ознакомлен(а), что:</w:t>
      </w:r>
    </w:p>
    <w:p w:rsidR="00346A98" w:rsidRPr="006A2770" w:rsidRDefault="00346A98" w:rsidP="00346A9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1) согласие на обработку персональных данных действует с даты подписания настоящего согласия в течение всего срока работы в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м органе </w:t>
      </w:r>
      <w:r w:rsidRPr="006A2770">
        <w:rPr>
          <w:rFonts w:ascii="Times New Roman" w:hAnsi="Times New Roman" w:cs="Times New Roman"/>
          <w:sz w:val="24"/>
          <w:szCs w:val="24"/>
        </w:rPr>
        <w:t>Федеральной служб</w:t>
      </w:r>
      <w:r w:rsidR="00034342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 w:rsidRPr="006A2770">
        <w:rPr>
          <w:rFonts w:ascii="Times New Roman" w:hAnsi="Times New Roman" w:cs="Times New Roman"/>
          <w:sz w:val="24"/>
          <w:szCs w:val="24"/>
        </w:rPr>
        <w:t xml:space="preserve"> государственной статистики</w:t>
      </w:r>
      <w:r>
        <w:rPr>
          <w:rFonts w:ascii="Times New Roman" w:hAnsi="Times New Roman" w:cs="Times New Roman"/>
          <w:sz w:val="24"/>
          <w:szCs w:val="24"/>
        </w:rPr>
        <w:t xml:space="preserve"> по Псковской области</w:t>
      </w:r>
      <w:r w:rsidRPr="006A27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346A98" w:rsidRPr="006A2770" w:rsidRDefault="00346A98" w:rsidP="00346A9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3) в случае отзыва согласия на обработку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й орган </w:t>
      </w:r>
      <w:r w:rsidR="00034342" w:rsidRPr="006A2770">
        <w:rPr>
          <w:rFonts w:ascii="Times New Roman" w:hAnsi="Times New Roman" w:cs="Times New Roman"/>
          <w:sz w:val="24"/>
          <w:szCs w:val="24"/>
        </w:rPr>
        <w:t>Федеральн</w:t>
      </w:r>
      <w:r w:rsidR="00034342">
        <w:rPr>
          <w:rFonts w:ascii="Times New Roman" w:hAnsi="Times New Roman" w:cs="Times New Roman"/>
          <w:sz w:val="24"/>
          <w:szCs w:val="24"/>
        </w:rPr>
        <w:t>ой</w:t>
      </w:r>
      <w:r w:rsidR="00034342" w:rsidRPr="006A2770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034342">
        <w:rPr>
          <w:rFonts w:ascii="Times New Roman" w:hAnsi="Times New Roman" w:cs="Times New Roman"/>
          <w:sz w:val="24"/>
          <w:szCs w:val="24"/>
        </w:rPr>
        <w:t>ы</w:t>
      </w:r>
      <w:r w:rsidR="00034342" w:rsidRPr="006A2770">
        <w:rPr>
          <w:rFonts w:ascii="Times New Roman" w:hAnsi="Times New Roman" w:cs="Times New Roman"/>
          <w:sz w:val="24"/>
          <w:szCs w:val="24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  <w:r>
        <w:rPr>
          <w:rFonts w:ascii="Times New Roman" w:hAnsi="Times New Roman" w:cs="Times New Roman"/>
          <w:sz w:val="24"/>
          <w:szCs w:val="24"/>
        </w:rPr>
        <w:t xml:space="preserve"> по Псковской области</w:t>
      </w:r>
      <w:r w:rsidRPr="006A2770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персональных данных без согласия при наличии оснований, указанных в </w:t>
      </w:r>
      <w:hyperlink r:id="rId5" w:history="1">
        <w:r w:rsidRPr="006A2770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Pr="006A2770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"О персональных данных";</w:t>
      </w:r>
    </w:p>
    <w:p w:rsidR="00346A98" w:rsidRPr="006A2770" w:rsidRDefault="00346A98" w:rsidP="00346A9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4) после прекращения трудовых отношений</w:t>
      </w:r>
      <w:r w:rsidRPr="006A2770">
        <w:rPr>
          <w:rFonts w:ascii="Times New Roman" w:hAnsi="Times New Roman" w:cs="Times New Roman"/>
          <w:sz w:val="28"/>
          <w:szCs w:val="28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 xml:space="preserve">персональные данные хранятся в </w:t>
      </w:r>
      <w:r>
        <w:rPr>
          <w:rFonts w:ascii="Times New Roman" w:hAnsi="Times New Roman" w:cs="Times New Roman"/>
          <w:sz w:val="24"/>
          <w:szCs w:val="24"/>
        </w:rPr>
        <w:t>Территориальном органе</w:t>
      </w:r>
      <w:r w:rsidRPr="006A2770">
        <w:rPr>
          <w:rFonts w:ascii="Times New Roman" w:hAnsi="Times New Roman" w:cs="Times New Roman"/>
          <w:sz w:val="24"/>
          <w:szCs w:val="24"/>
        </w:rPr>
        <w:t xml:space="preserve"> </w:t>
      </w:r>
      <w:r w:rsidR="00034342" w:rsidRPr="006A2770">
        <w:rPr>
          <w:rFonts w:ascii="Times New Roman" w:hAnsi="Times New Roman" w:cs="Times New Roman"/>
          <w:sz w:val="24"/>
          <w:szCs w:val="24"/>
        </w:rPr>
        <w:t>Федеральн</w:t>
      </w:r>
      <w:r w:rsidR="00034342">
        <w:rPr>
          <w:rFonts w:ascii="Times New Roman" w:hAnsi="Times New Roman" w:cs="Times New Roman"/>
          <w:sz w:val="24"/>
          <w:szCs w:val="24"/>
        </w:rPr>
        <w:t>ой</w:t>
      </w:r>
      <w:r w:rsidR="00034342" w:rsidRPr="006A2770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034342">
        <w:rPr>
          <w:rFonts w:ascii="Times New Roman" w:hAnsi="Times New Roman" w:cs="Times New Roman"/>
          <w:sz w:val="24"/>
          <w:szCs w:val="24"/>
        </w:rPr>
        <w:t>ы</w:t>
      </w:r>
      <w:r w:rsidR="00034342" w:rsidRPr="006A2770">
        <w:rPr>
          <w:rFonts w:ascii="Times New Roman" w:hAnsi="Times New Roman" w:cs="Times New Roman"/>
          <w:sz w:val="24"/>
          <w:szCs w:val="24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  <w:r>
        <w:rPr>
          <w:rFonts w:ascii="Times New Roman" w:hAnsi="Times New Roman" w:cs="Times New Roman"/>
          <w:sz w:val="24"/>
          <w:szCs w:val="24"/>
        </w:rPr>
        <w:t xml:space="preserve"> по Псковской области</w:t>
      </w:r>
      <w:r w:rsidRPr="006A2770">
        <w:rPr>
          <w:rFonts w:ascii="Times New Roman" w:hAnsi="Times New Roman" w:cs="Times New Roman"/>
          <w:sz w:val="24"/>
          <w:szCs w:val="24"/>
        </w:rPr>
        <w:t xml:space="preserve"> в течение срока хранения документов, предусмотренных законодательством Российской Федерации;</w:t>
      </w:r>
    </w:p>
    <w:p w:rsidR="00346A98" w:rsidRPr="006A2770" w:rsidRDefault="00346A98" w:rsidP="0034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5) 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й орган </w:t>
      </w:r>
      <w:r w:rsidR="00034342" w:rsidRPr="006A2770">
        <w:rPr>
          <w:rFonts w:ascii="Times New Roman" w:hAnsi="Times New Roman" w:cs="Times New Roman"/>
          <w:sz w:val="24"/>
          <w:szCs w:val="24"/>
        </w:rPr>
        <w:t>Федеральн</w:t>
      </w:r>
      <w:r w:rsidR="00034342">
        <w:rPr>
          <w:rFonts w:ascii="Times New Roman" w:hAnsi="Times New Roman" w:cs="Times New Roman"/>
          <w:sz w:val="24"/>
          <w:szCs w:val="24"/>
        </w:rPr>
        <w:t>ой</w:t>
      </w:r>
      <w:r w:rsidR="00034342" w:rsidRPr="006A2770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034342">
        <w:rPr>
          <w:rFonts w:ascii="Times New Roman" w:hAnsi="Times New Roman" w:cs="Times New Roman"/>
          <w:sz w:val="24"/>
          <w:szCs w:val="24"/>
        </w:rPr>
        <w:t>ы</w:t>
      </w:r>
      <w:r w:rsidRPr="006A2770">
        <w:rPr>
          <w:rFonts w:ascii="Times New Roman" w:hAnsi="Times New Roman" w:cs="Times New Roman"/>
          <w:sz w:val="24"/>
          <w:szCs w:val="24"/>
        </w:rPr>
        <w:t xml:space="preserve"> государственной статистики</w:t>
      </w:r>
      <w:r>
        <w:rPr>
          <w:rFonts w:ascii="Times New Roman" w:hAnsi="Times New Roman" w:cs="Times New Roman"/>
          <w:sz w:val="24"/>
          <w:szCs w:val="24"/>
        </w:rPr>
        <w:t xml:space="preserve"> по Псковской области</w:t>
      </w:r>
      <w:r w:rsidRPr="006A2770">
        <w:rPr>
          <w:rFonts w:ascii="Times New Roman" w:hAnsi="Times New Roman" w:cs="Times New Roman"/>
          <w:sz w:val="24"/>
          <w:szCs w:val="24"/>
        </w:rPr>
        <w:t xml:space="preserve"> функций, полномочий и обязанностей.</w:t>
      </w:r>
    </w:p>
    <w:p w:rsidR="00346A98" w:rsidRPr="006A2770" w:rsidRDefault="00346A98" w:rsidP="00346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6A98" w:rsidRPr="006A2770" w:rsidRDefault="00346A98" w:rsidP="00346A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 ________________________________</w:t>
      </w:r>
    </w:p>
    <w:p w:rsidR="00346A98" w:rsidRPr="006A2770" w:rsidRDefault="00346A98" w:rsidP="00346A98">
      <w:pPr>
        <w:pStyle w:val="ConsPlusNonforma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 xml:space="preserve"> (число, месяц, год)</w:t>
      </w:r>
    </w:p>
    <w:p w:rsidR="00346A98" w:rsidRPr="006A2770" w:rsidRDefault="00346A98" w:rsidP="00346A98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A2770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346A98" w:rsidRPr="006A2770" w:rsidRDefault="00346A98" w:rsidP="00346A98">
      <w:pPr>
        <w:jc w:val="center"/>
        <w:rPr>
          <w:sz w:val="18"/>
          <w:szCs w:val="18"/>
        </w:rPr>
      </w:pP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</w:t>
      </w:r>
      <w:r w:rsidRPr="006A2770">
        <w:rPr>
          <w:sz w:val="18"/>
          <w:szCs w:val="18"/>
        </w:rPr>
        <w:t>(подпись)</w:t>
      </w:r>
    </w:p>
    <w:p w:rsidR="00D30506" w:rsidRPr="0055081C" w:rsidRDefault="00D30506" w:rsidP="00346A98">
      <w:pPr>
        <w:pStyle w:val="ConsPlusNonformat"/>
        <w:ind w:firstLine="708"/>
      </w:pPr>
    </w:p>
    <w:sectPr w:rsidR="00D30506" w:rsidRPr="0055081C" w:rsidSect="00CA6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34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46A98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E47A0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81C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6E6E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59E1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0AD7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9DDCD-77F0-4B1E-B13F-9D3530E5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94FED6446047D80C019D33908DACE0A2A24B18B1B4B767AB7B49D059DC00C6E0DF84BDE6E5175H5z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C94FED6446047D80C019D33908DACE0A2A24B18B1B4B767AB7B49D059DC00C6E0DF84BDE6E527DH5z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94FED6446047D80C019D33908DACE0A2A24B18B1B4B767AB7B49D059DC00C6E0DF84BDE6E5073H5zBL" TargetMode="External"/><Relationship Id="rId5" Type="http://schemas.openxmlformats.org/officeDocument/2006/relationships/hyperlink" Target="consultantplus://offline/ref=19C94FED6446047D80C019D33908DACE0A2A24B18B1B4B767AB7B49D059DC00C6E0DF84BDE6E5073H5z2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7C83-FB3E-459B-A7D4-DAE9462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Учетная запись Майкрософт</cp:lastModifiedBy>
  <cp:revision>9</cp:revision>
  <cp:lastPrinted>2018-10-26T13:25:00Z</cp:lastPrinted>
  <dcterms:created xsi:type="dcterms:W3CDTF">2017-10-02T12:22:00Z</dcterms:created>
  <dcterms:modified xsi:type="dcterms:W3CDTF">2020-11-02T03:48:00Z</dcterms:modified>
</cp:coreProperties>
</file>